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8F62" w14:textId="77777777" w:rsidR="00646CC8" w:rsidRPr="001A7403" w:rsidRDefault="009F37A9" w:rsidP="000E74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3">
        <w:rPr>
          <w:rFonts w:ascii="Times New Roman" w:hAnsi="Times New Roman" w:cs="Times New Roman"/>
          <w:b/>
          <w:sz w:val="28"/>
          <w:szCs w:val="28"/>
        </w:rPr>
        <w:t>Результаты самооценки уровня здоровья обучающи</w:t>
      </w:r>
      <w:r w:rsidR="00147C95" w:rsidRPr="001A7403">
        <w:rPr>
          <w:rFonts w:ascii="Times New Roman" w:hAnsi="Times New Roman" w:cs="Times New Roman"/>
          <w:b/>
          <w:sz w:val="28"/>
          <w:szCs w:val="28"/>
        </w:rPr>
        <w:t>х</w:t>
      </w:r>
      <w:r w:rsidRPr="001A740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646CC8" w:rsidRPr="001A7403">
        <w:rPr>
          <w:rFonts w:ascii="Times New Roman" w:hAnsi="Times New Roman" w:cs="Times New Roman"/>
          <w:b/>
          <w:sz w:val="28"/>
          <w:szCs w:val="28"/>
        </w:rPr>
        <w:t>ГБПОУ "Октябрьский техникум строительных и сервисных технологий </w:t>
      </w:r>
    </w:p>
    <w:p w14:paraId="531774B9" w14:textId="77777777" w:rsidR="00646CC8" w:rsidRPr="001A7403" w:rsidRDefault="00646CC8" w:rsidP="000E74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03">
        <w:rPr>
          <w:rFonts w:ascii="Times New Roman" w:hAnsi="Times New Roman" w:cs="Times New Roman"/>
          <w:b/>
          <w:sz w:val="28"/>
          <w:szCs w:val="28"/>
        </w:rPr>
        <w:t xml:space="preserve">им. </w:t>
      </w:r>
      <w:proofErr w:type="spellStart"/>
      <w:r w:rsidRPr="001A7403">
        <w:rPr>
          <w:rFonts w:ascii="Times New Roman" w:hAnsi="Times New Roman" w:cs="Times New Roman"/>
          <w:b/>
          <w:sz w:val="28"/>
          <w:szCs w:val="28"/>
        </w:rPr>
        <w:t>В.Г.Кубасова</w:t>
      </w:r>
      <w:proofErr w:type="spellEnd"/>
      <w:r w:rsidRPr="001A7403">
        <w:rPr>
          <w:rFonts w:ascii="Times New Roman" w:hAnsi="Times New Roman" w:cs="Times New Roman"/>
          <w:b/>
          <w:sz w:val="28"/>
          <w:szCs w:val="28"/>
        </w:rPr>
        <w:t>"</w:t>
      </w:r>
    </w:p>
    <w:p w14:paraId="45E5BA0B" w14:textId="77777777" w:rsidR="0024595B" w:rsidRPr="001A7403" w:rsidRDefault="009F37A9" w:rsidP="000E7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403">
        <w:rPr>
          <w:rFonts w:ascii="Times New Roman" w:hAnsi="Times New Roman" w:cs="Times New Roman"/>
          <w:sz w:val="28"/>
          <w:szCs w:val="28"/>
        </w:rPr>
        <w:tab/>
        <w:t xml:space="preserve">В исследовании приняли участие </w:t>
      </w:r>
      <w:r w:rsidR="00403A7C" w:rsidRPr="001A7403">
        <w:rPr>
          <w:rFonts w:ascii="Times New Roman" w:hAnsi="Times New Roman" w:cs="Times New Roman"/>
          <w:sz w:val="28"/>
          <w:szCs w:val="28"/>
        </w:rPr>
        <w:t>50</w:t>
      </w:r>
      <w:r w:rsidRPr="001A7403">
        <w:rPr>
          <w:rFonts w:ascii="Times New Roman" w:hAnsi="Times New Roman" w:cs="Times New Roman"/>
          <w:sz w:val="28"/>
          <w:szCs w:val="28"/>
        </w:rPr>
        <w:t xml:space="preserve"> обучающихся колледжа. </w:t>
      </w: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521"/>
        <w:gridCol w:w="7874"/>
      </w:tblGrid>
      <w:tr w:rsidR="00AC18B3" w:rsidRPr="001A7403" w14:paraId="2E263A4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91F13DC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14:paraId="5849ACEC" w14:textId="77777777" w:rsidR="00AC18B3" w:rsidRPr="001A7403" w:rsidRDefault="00DA158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D7BB6F3" w14:textId="77777777" w:rsidR="00AC18B3" w:rsidRPr="001A7403" w:rsidRDefault="00AC18B3" w:rsidP="00D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олледжу</w:t>
            </w:r>
            <w:r w:rsidR="00DA1582"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 процентах)</w:t>
            </w:r>
          </w:p>
        </w:tc>
      </w:tr>
      <w:tr w:rsidR="00A14087" w:rsidRPr="001A7403" w14:paraId="0875AE99" w14:textId="77777777" w:rsidTr="00DA1582">
        <w:trPr>
          <w:trHeight w:val="26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B95AF60" w14:textId="77777777" w:rsidR="00A14087" w:rsidRPr="001A7403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ак Вы оцениваете свое здоровье?</w:t>
            </w:r>
          </w:p>
        </w:tc>
      </w:tr>
      <w:tr w:rsidR="00AC18B3" w:rsidRPr="001A7403" w14:paraId="77C1AB0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5B7EA51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A4EAE3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чень хорош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D3C88E" w14:textId="5882FA36" w:rsidR="00AC18B3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7,5</w:t>
            </w:r>
          </w:p>
        </w:tc>
      </w:tr>
      <w:tr w:rsidR="00AC18B3" w:rsidRPr="001A7403" w14:paraId="769F0C0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BCA20C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583CD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хорошее, чем плохо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8232067" w14:textId="7B92451F" w:rsidR="00AC18B3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4,8</w:t>
            </w:r>
          </w:p>
        </w:tc>
      </w:tr>
      <w:tr w:rsidR="00AC18B3" w:rsidRPr="001A7403" w14:paraId="5643610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9D1EB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CB038E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плохое, чем хорош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F8401BD" w14:textId="22A446F9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AC18B3" w:rsidRPr="001A7403" w14:paraId="2E86A4D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1EE8B01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57A56A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плохо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71BDA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5C7F85B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E6D88EA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2A728B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67909F3" w14:textId="3F48EB22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14087" w:rsidRPr="001A7403" w14:paraId="1F33BE5A" w14:textId="77777777" w:rsidTr="00DA1582">
        <w:trPr>
          <w:trHeight w:val="290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33ABB64" w14:textId="77777777" w:rsidR="00A14087" w:rsidRPr="001A7403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Есть ли у Вас хронические заболевания?</w:t>
            </w:r>
          </w:p>
        </w:tc>
      </w:tr>
      <w:tr w:rsidR="00AC18B3" w:rsidRPr="001A7403" w14:paraId="55A0053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F1A4010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18769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олее трех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E8A2AF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53E91C9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6F54953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0AEB6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 1 до 3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CF52715" w14:textId="7E5BCCAE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7</w:t>
            </w:r>
          </w:p>
        </w:tc>
      </w:tr>
      <w:tr w:rsidR="00AC18B3" w:rsidRPr="001A7403" w14:paraId="728A9F6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0FB4731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2E6F752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 одно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AADA6E" w14:textId="03847FA6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AC18B3" w:rsidRPr="001A7403" w14:paraId="0E60133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B120C6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72D17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5DA9A58" w14:textId="135417FF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A14087" w:rsidRPr="001A7403" w14:paraId="4C5B234A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6CCDD86" w14:textId="77777777" w:rsidR="00A14087" w:rsidRPr="001A7403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Если у Вас есть хронические заболевания, укажите какие именно:</w:t>
            </w:r>
          </w:p>
        </w:tc>
      </w:tr>
      <w:tr w:rsidR="00AC18B3" w:rsidRPr="001A7403" w14:paraId="579FFFA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F659DE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67A6D2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B77A274" w14:textId="6A9BDFBB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AC18B3" w:rsidRPr="001A7403" w14:paraId="208389A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01F766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0DDA8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болевания органов дых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85651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4966BF7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144C041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5906FBA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болевания сердечно-сосудист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1B24FC" w14:textId="464613EA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AC18B3" w:rsidRPr="001A7403" w14:paraId="62881EE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5CC5C5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BFEAE0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болевания пищеварительн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467F0A7" w14:textId="3C898534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49EF9DA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B160412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A6E7F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болевания мочеполов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C1D4512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74692F5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880E36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3A06299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аболевания эндокринной системы и обмена вещест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AF3574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4E40186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24AEF6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D0377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болевания кож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ED78C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1593F8D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BF50FA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365F9D1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болевания системы кров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A2DAEB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6F2E570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8BD6A6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5A8C52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аболевания нервн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69FE55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593F2EB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FCE981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AE7D42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Заболевания органов зре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0815F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3A96928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7EF4292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D9C80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Заболевания уха, горла, нос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DDCCC4E" w14:textId="1F877176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AC18B3" w:rsidRPr="001A7403" w14:paraId="5DB1A9C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D80BFE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4EDFDB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Недостаточное физическое развитие (дистрофия и т.д.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FEE8D5A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2C910FB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3CA5F2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5B22A2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Заболевания опорно-двигательного аппарат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F08B83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7874CED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413EC1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5512B0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Частые простудны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9BAA5BB" w14:textId="1A2170F1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8</w:t>
            </w:r>
          </w:p>
        </w:tc>
      </w:tr>
      <w:tr w:rsidR="00AC18B3" w:rsidRPr="001A7403" w14:paraId="571C8AC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42F50F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641E52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Прочие заболевания. Укажите, как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901DA31" w14:textId="6980692E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AC18B3" w:rsidRPr="001A7403" w14:paraId="585C1A68" w14:textId="77777777" w:rsidTr="00DA1582">
        <w:trPr>
          <w:trHeight w:val="615"/>
        </w:trPr>
        <w:tc>
          <w:tcPr>
            <w:tcW w:w="283" w:type="dxa"/>
            <w:shd w:val="clear" w:color="auto" w:fill="auto"/>
            <w:vAlign w:val="bottom"/>
            <w:hideMark/>
          </w:tcPr>
          <w:p w14:paraId="7D03D8D0" w14:textId="77777777" w:rsidR="00AC18B3" w:rsidRPr="001A7403" w:rsidRDefault="00AC18B3" w:rsidP="00DA1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7A1A770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FA1418A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087" w:rsidRPr="001A7403" w14:paraId="737816C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06DE85D" w14:textId="77777777" w:rsidR="00A14087" w:rsidRPr="001A7403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Часто ли Вы болеете простудными заболеваниями в течение года?</w:t>
            </w:r>
          </w:p>
        </w:tc>
      </w:tr>
      <w:tr w:rsidR="00AC18B3" w:rsidRPr="001A7403" w14:paraId="701288A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10F4FD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780E0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олее 5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FBF1196" w14:textId="7B3CE63A" w:rsidR="00AC18B3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8</w:t>
            </w:r>
          </w:p>
        </w:tc>
      </w:tr>
      <w:tr w:rsidR="00AC18B3" w:rsidRPr="001A7403" w14:paraId="682B8A4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121EE1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3762E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4-5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3D9DE21" w14:textId="2011AEF1" w:rsidR="00AC18B3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,6</w:t>
            </w:r>
          </w:p>
        </w:tc>
      </w:tr>
      <w:tr w:rsidR="00AC18B3" w:rsidRPr="001A7403" w14:paraId="1BEACB1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963B98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1D148A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2-3 раз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4DE36D8" w14:textId="601F490A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AC18B3" w:rsidRPr="001A7403" w14:paraId="5E68DCF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97D39C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1E184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9724BA" w14:textId="3CE6CBD6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AC18B3" w:rsidRPr="001A7403" w14:paraId="7ADB1D0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7F2EBEA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D516293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 одно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63F70E6" w14:textId="4BAFECC2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AC18B3" w:rsidRPr="001A7403" w14:paraId="5DECEE5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2F601A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2A9D7E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8CCA543" w14:textId="32C64AD3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14087" w:rsidRPr="001A7403" w14:paraId="1DEABF2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580EC01" w14:textId="77777777" w:rsidR="00A14087" w:rsidRPr="001A7403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Сколько дней в году Вы в среднем болеете?</w:t>
            </w:r>
          </w:p>
        </w:tc>
      </w:tr>
      <w:tr w:rsidR="00AC18B3" w:rsidRPr="001A7403" w14:paraId="01B1B08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B3038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9AD770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3 месяца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E47C086" w14:textId="483EE670" w:rsidR="00AC18B3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9</w:t>
            </w:r>
          </w:p>
        </w:tc>
      </w:tr>
      <w:tr w:rsidR="00AC18B3" w:rsidRPr="001A7403" w14:paraId="41247B8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8CE9280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D6EF5A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BA918AE" w14:textId="0F3CC631" w:rsidR="00AC18B3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8</w:t>
            </w:r>
          </w:p>
        </w:tc>
      </w:tr>
      <w:tr w:rsidR="00AC18B3" w:rsidRPr="001A7403" w14:paraId="15B536E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A43D0B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AC695A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месяц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F680C86" w14:textId="08D41126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AC18B3" w:rsidRPr="001A7403" w14:paraId="0CD53D9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40783D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5AE0F3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 2 недель до 1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C748313" w14:textId="17669493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AC18B3" w:rsidRPr="001A7403" w14:paraId="201B8AE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BA924A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EFB6C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нее 2 недел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1435B8A" w14:textId="4BAE4A3C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AC18B3" w:rsidRPr="001A7403" w14:paraId="79114C9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BACD4F3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7252FC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CE645D2" w14:textId="46837672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C18B3" w:rsidRPr="001A7403" w14:paraId="2631B37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7B3819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C7F3DC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всем не боле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718616" w14:textId="4DB63D97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A14087" w:rsidRPr="001A7403" w14:paraId="3A706F59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BBE9BEB" w14:textId="77777777" w:rsidR="00A14087" w:rsidRPr="001A7403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Какие причины, на Ваш взгляд, влияют на Ваше состояние здоровья в большей степени? (Отметьте не более трех причин).</w:t>
            </w:r>
          </w:p>
        </w:tc>
      </w:tr>
      <w:tr w:rsidR="00AC18B3" w:rsidRPr="001A7403" w14:paraId="7972855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6C6F2B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F18331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охая наследственнос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442959D" w14:textId="5942D360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C18B3" w:rsidRPr="001A7403" w14:paraId="35F8298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9717A19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165ECB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рациональн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E372E4D" w14:textId="63A28547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C18B3" w:rsidRPr="001A7403" w14:paraId="1434BD0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C5EB71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A23E3A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е занимаюсь спортом, </w:t>
            </w:r>
            <w:proofErr w:type="gramStart"/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 культурой</w:t>
            </w:r>
            <w:proofErr w:type="gramEnd"/>
          </w:p>
        </w:tc>
        <w:tc>
          <w:tcPr>
            <w:tcW w:w="7874" w:type="dxa"/>
            <w:shd w:val="clear" w:color="auto" w:fill="auto"/>
            <w:vAlign w:val="bottom"/>
          </w:tcPr>
          <w:p w14:paraId="733A073E" w14:textId="48660391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8</w:t>
            </w:r>
          </w:p>
        </w:tc>
      </w:tr>
      <w:tr w:rsidR="00AC18B3" w:rsidRPr="001A7403" w14:paraId="5DAB51F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6437CF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1F0DD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 занимаюсь закаливани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063BF37" w14:textId="7C8AA90C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</w:t>
            </w:r>
          </w:p>
        </w:tc>
      </w:tr>
      <w:tr w:rsidR="00AC18B3" w:rsidRPr="001A7403" w14:paraId="6E93921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0750272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3EB975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 слежу за своим здоровь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019F332" w14:textId="4C6330BE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7</w:t>
            </w:r>
          </w:p>
        </w:tc>
      </w:tr>
      <w:tr w:rsidR="00AC18B3" w:rsidRPr="001A7403" w14:paraId="2CEEA5D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59514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8FFC9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е всегда вовремя обращаюсь к врачу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5DAFB7C" w14:textId="17EC5F4D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8</w:t>
            </w:r>
          </w:p>
        </w:tc>
      </w:tr>
      <w:tr w:rsidR="00AC18B3" w:rsidRPr="001A7403" w14:paraId="0522B72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A5C916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C43F384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ду неправильный образ жиз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5E1DE87" w14:textId="01CB8AA9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C18B3" w:rsidRPr="001A7403" w14:paraId="7CB5BEC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FD8883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0EF73C9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стоянные нервные нагрузки, стресс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39C7E1" w14:textId="101D6769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C18B3" w:rsidRPr="001A7403" w14:paraId="0AFE1AA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363DEE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6B6099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изкий уровень знаний о себе, своем организме, возможных заболеваниях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6579C9" w14:textId="51526B9C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C18B3" w:rsidRPr="001A7403" w14:paraId="0CDA6A2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51D55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71F51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лохие экологические услов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DD4840A" w14:textId="24618F26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C18B3" w:rsidRPr="001A7403" w14:paraId="2894143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227DB40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E12E1B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Низкий уровень медицинской помощ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56B186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53DFBBF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3D851E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CCBEA09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Дорогие лекарств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5DE1531" w14:textId="3A74078C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1A7403" w14:paraId="55F059C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939B66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18AEC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Другое (напишите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BF58B5E" w14:textId="6CE5A410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C18B3" w:rsidRPr="001A7403" w14:paraId="4898AC5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0B1362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9786B7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BBF652A" w14:textId="614E8A2D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A14087" w:rsidRPr="001A7403" w14:paraId="3F34817F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417C6DB" w14:textId="77777777" w:rsidR="00A14087" w:rsidRPr="001A7403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Следите ли Вы за своим здоровьем?</w:t>
            </w:r>
          </w:p>
        </w:tc>
      </w:tr>
      <w:tr w:rsidR="00AC18B3" w:rsidRPr="001A7403" w14:paraId="1151364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C58B8FB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BD58D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505F9E9" w14:textId="30721C96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AC18B3" w:rsidRPr="001A7403" w14:paraId="6246B3C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39B814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BB71F0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50EC274" w14:textId="04E937D3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AC18B3" w:rsidRPr="001A7403" w14:paraId="53EE77E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D6CD39B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2FEBF1E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F6CB9F" w14:textId="697EAAE2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AC18B3" w:rsidRPr="001A7403" w14:paraId="4CCBF72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E7B2E16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A3F947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9EF939" w14:textId="7A7652B4" w:rsidR="00AC18B3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7</w:t>
            </w:r>
          </w:p>
        </w:tc>
      </w:tr>
      <w:tr w:rsidR="00AC18B3" w:rsidRPr="001A7403" w14:paraId="2F8D2D2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7D50E99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39DDA59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9CE6F35" w14:textId="59A6972D" w:rsidR="00AC18B3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AC18B3" w:rsidRPr="001A7403" w14:paraId="7CEEA17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60A166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0A09B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8248AD4" w14:textId="7610C848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14087" w:rsidRPr="001A7403" w14:paraId="5ED157B5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9B4F96A" w14:textId="77777777" w:rsidR="00A14087" w:rsidRPr="001A7403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Есть ли у Вас вредные привычки? Курение</w:t>
            </w:r>
          </w:p>
        </w:tc>
      </w:tr>
      <w:tr w:rsidR="00AC18B3" w:rsidRPr="001A7403" w14:paraId="2547244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01EB2CB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BDC8C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е кур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FCC2228" w14:textId="14BBCBB6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AC18B3" w:rsidRPr="001A7403" w14:paraId="39FA7DE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47D07F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167905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урю 1-10 сигарет в  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C2D8956" w14:textId="69F1BF28" w:rsidR="00AC18B3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,5</w:t>
            </w:r>
          </w:p>
        </w:tc>
      </w:tr>
      <w:tr w:rsidR="00AC18B3" w:rsidRPr="001A7403" w14:paraId="121FD82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9BC388B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D2067D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курю 11-20 сигарет </w:t>
            </w:r>
            <w:proofErr w:type="gramStart"/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день</w:t>
            </w:r>
            <w:proofErr w:type="gramEnd"/>
          </w:p>
        </w:tc>
        <w:tc>
          <w:tcPr>
            <w:tcW w:w="7874" w:type="dxa"/>
            <w:shd w:val="clear" w:color="auto" w:fill="auto"/>
            <w:vAlign w:val="bottom"/>
          </w:tcPr>
          <w:p w14:paraId="284FA2A8" w14:textId="77777777" w:rsidR="00AC18B3" w:rsidRPr="001A7403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D5F" w:rsidRPr="001A7403" w14:paraId="325306F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</w:tcPr>
          <w:p w14:paraId="6AB52BAF" w14:textId="77777777" w:rsidR="00DA5D5F" w:rsidRPr="001A7403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359C3A6" w14:textId="77777777" w:rsidR="00DA5D5F" w:rsidRPr="001A7403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ю  более</w:t>
            </w:r>
            <w:proofErr w:type="gramEnd"/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сигарет в 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5B3806F" w14:textId="77777777" w:rsidR="00DA5D5F" w:rsidRPr="001A7403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2D6FE26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63E964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191C1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058159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курю электронные сигареты 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E42381F" w14:textId="4AF19556" w:rsidR="001C0591" w:rsidRPr="001A7403" w:rsidRDefault="001C0591" w:rsidP="001C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014D69A6" w14:textId="77777777" w:rsidTr="001A7403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84DDE9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6117C8" w14:textId="565ACAA9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тказ от ответ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DA0DBB" w14:textId="51333785" w:rsidR="001C0591" w:rsidRPr="001A7403" w:rsidRDefault="001A7403" w:rsidP="001C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C0591" w:rsidRPr="001A7403" w14:paraId="0C43811D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1DAA6F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 Есть ли у Вас вредные привычки? Алкоголизм</w:t>
            </w:r>
          </w:p>
        </w:tc>
      </w:tr>
      <w:tr w:rsidR="001C0591" w:rsidRPr="001A7403" w14:paraId="4FABC98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4BCE36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D6DC36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е употребля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6EDE65F" w14:textId="5A22AB59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1C0591" w:rsidRPr="001A7403" w14:paraId="7C213CC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C60121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A3F85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отребляю умере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97A1917" w14:textId="4699B35E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1,4</w:t>
            </w:r>
          </w:p>
        </w:tc>
      </w:tr>
      <w:tr w:rsidR="001C0591" w:rsidRPr="001A7403" w14:paraId="3F96E93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2258BB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6CC04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потребляю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818EF0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4110D32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B7CA3C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7A35B1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лоупотребля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E94BE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24230E5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D804B1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CE853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  отказ от ответа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6D9FF46" w14:textId="2D1D3B8D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C0591" w:rsidRPr="001A7403" w14:paraId="0C44B89F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FEA582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Есть ли у Вас вредные привычки? Наркомания</w:t>
            </w:r>
          </w:p>
        </w:tc>
      </w:tr>
      <w:tr w:rsidR="001C0591" w:rsidRPr="001A7403" w14:paraId="492695B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36B675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67EAD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икогда не пробовал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FAA08F6" w14:textId="1583BF23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1C0591" w:rsidRPr="001A7403" w14:paraId="123FC41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849765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4E265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бовал 1-2раз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222F5E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727198D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35313F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3167D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потребляю время от време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6846D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4B736F3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B02476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7B053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потребляю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78459B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516E422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67E7CB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D83CD0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  отказ от ответа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45E51A1" w14:textId="5D49A6C1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5B0B880F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DED135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Были ли в Вашем роду какие-либо наследственные заболевания?</w:t>
            </w:r>
          </w:p>
        </w:tc>
      </w:tr>
      <w:tr w:rsidR="001C0591" w:rsidRPr="001A7403" w14:paraId="79FF12D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46F7BA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E82F4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иаб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D69AC2E" w14:textId="1C1C1EB7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0163F53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982897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DF648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нкологически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207CE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00645A4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2C4312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9D7E2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иперто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3FD8858" w14:textId="2BED5327" w:rsidR="001C0591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8</w:t>
            </w:r>
          </w:p>
        </w:tc>
      </w:tr>
      <w:tr w:rsidR="001C0591" w:rsidRPr="001A7403" w14:paraId="465F3F2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4E84C7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CAD9B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сихически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70FDB5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0735FFD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066FC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FA9FA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ллерг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DCC71C8" w14:textId="39A494C0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7</w:t>
            </w:r>
          </w:p>
        </w:tc>
      </w:tr>
      <w:tr w:rsidR="001C0591" w:rsidRPr="001A7403" w14:paraId="77074DC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DA5A4F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6B57B5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ругие (укажите, какие именно)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B4A28AD" w14:textId="520DFE2D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C0591" w:rsidRPr="001A7403" w14:paraId="78F9F79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E40092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9AC4E8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24D426C" w14:textId="18DF5FD0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C0591" w:rsidRPr="001A7403" w14:paraId="287DB499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89CF55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Насколько рационально Вы питаетесь?</w:t>
            </w:r>
          </w:p>
        </w:tc>
      </w:tr>
      <w:tr w:rsidR="001C0591" w:rsidRPr="001A7403" w14:paraId="52D8A4B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98613D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B328A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итаюсь 3 или более раз в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F2B1530" w14:textId="2C144C37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</w:tr>
      <w:tr w:rsidR="001C0591" w:rsidRPr="001A7403" w14:paraId="27748D6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C339E8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35574A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таюсь 1-2 раза в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0696C82" w14:textId="56BE3D9D" w:rsidR="001C0591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,5</w:t>
            </w:r>
          </w:p>
        </w:tc>
      </w:tr>
      <w:tr w:rsidR="001C0591" w:rsidRPr="001A7403" w14:paraId="3AB35B7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D61312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A8BB9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 приходится голодать (исключая лечебное голодание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830FEFF" w14:textId="3870462C" w:rsidR="001C0591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6CE15C0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DC9EF5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6EF3B5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Отказ от ответа (затрудняюсь ответить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2C43991" w14:textId="14F16D9C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C0591" w:rsidRPr="001A7403" w14:paraId="796FA45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C941ED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Злоупотребляете ли Вы жирной (острой, соленой, мучной и т.п.) пищей?</w:t>
            </w:r>
          </w:p>
        </w:tc>
      </w:tr>
      <w:tr w:rsidR="001C0591" w:rsidRPr="001A7403" w14:paraId="70220D3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AFFE0E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564460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2E040C9" w14:textId="4C0B25FE" w:rsidR="001C0591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8</w:t>
            </w:r>
          </w:p>
        </w:tc>
      </w:tr>
      <w:tr w:rsidR="001C0591" w:rsidRPr="001A7403" w14:paraId="35B303E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5632CD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BCF85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48F3A0D" w14:textId="27CA7281" w:rsidR="001C0591" w:rsidRPr="000E74FA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9,4</w:t>
            </w:r>
          </w:p>
        </w:tc>
      </w:tr>
      <w:tr w:rsidR="001C0591" w:rsidRPr="001A7403" w14:paraId="7117384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A88BA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02795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9F68348" w14:textId="77F7A4F0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1C0591" w:rsidRPr="001A7403" w14:paraId="02569C6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2D79EF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FA3E2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F301306" w14:textId="282D001D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1C0591" w:rsidRPr="001A7403" w14:paraId="17A0AEA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BA0ED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D8A45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52500E9" w14:textId="6E138837" w:rsidR="001C0591" w:rsidRPr="001A7403" w:rsidRDefault="001A740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C0591" w:rsidRPr="001A7403" w14:paraId="7E4DCB8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A5A205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E98000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846C704" w14:textId="653829AB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16008B7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986DE0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Достаточно ли в Вашем рационе овощей и фруктов?</w:t>
            </w:r>
          </w:p>
        </w:tc>
      </w:tr>
      <w:tr w:rsidR="001C0591" w:rsidRPr="001A7403" w14:paraId="6CF8404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DF3DED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B8292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гда достато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70EC714" w14:textId="7F553335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</w:tr>
      <w:tr w:rsidR="001C0591" w:rsidRPr="001A7403" w14:paraId="1F19CC4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AC6C0D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5E15C1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достаточно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97941C" w14:textId="6CD6B11A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C0591" w:rsidRPr="001A7403" w14:paraId="658E45B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BBE1B3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72767B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достато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C1F986" w14:textId="498CF686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30AF3C6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14AA7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9DC40D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овершенно недостаточно 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AF647F" w14:textId="4518EAAD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445F4F8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DADBE5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6D12C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C758AEB" w14:textId="3F6AAB06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64A7DAD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77AFF7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Придерживаетесь ли Вы какой-либо рациональной системы питания? (Можно указать несколько вариантов ответов)</w:t>
            </w:r>
          </w:p>
        </w:tc>
      </w:tr>
      <w:tr w:rsidR="001C0591" w:rsidRPr="001A7403" w14:paraId="5AD2E5C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682423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E32297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е придерживаюсь (питаюсь, как придется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56DA801" w14:textId="58C5211E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</w:tr>
      <w:tr w:rsidR="001C0591" w:rsidRPr="001A7403" w14:paraId="4D08C6C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7C71FE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D2085E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дельн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3BD378C" w14:textId="1B798EC1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C0591" w:rsidRPr="001A7403" w14:paraId="1332C7E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4BEC71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5E88E6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егетарианск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5ACD9F8" w14:textId="67876BBA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5EE09A0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2C97D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CA6E5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т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3F8123E" w14:textId="694E41A4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29C616A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982FA8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D1048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Лечебное голод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DA76477" w14:textId="7A391AD3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4374A1B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5ED97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C9357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грузочные д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151FE0" w14:textId="2B94F8C4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5C27EBB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C6C3B3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29DD5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Другие системы (укажите)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41C48F6" w14:textId="598D6192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1C0591" w:rsidRPr="001A7403" w14:paraId="33BC719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28AD05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67023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4CD517F" w14:textId="626C0027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C0591" w:rsidRPr="001A7403" w14:paraId="4C963AA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F5EA2B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Занимаетесь ли Вы спортом и физической культурой?</w:t>
            </w:r>
          </w:p>
        </w:tc>
      </w:tr>
      <w:tr w:rsidR="001C0591" w:rsidRPr="001A7403" w14:paraId="18B6A60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A54D42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5C0B4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нимаюсь спортом регулярно (посещаю спортивную секцию, спортзал и т.п.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D296939" w14:textId="400051E2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1C0591" w:rsidRPr="001A7403" w14:paraId="2CF19E37" w14:textId="77777777" w:rsidTr="00DA1582">
        <w:trPr>
          <w:trHeight w:val="273"/>
        </w:trPr>
        <w:tc>
          <w:tcPr>
            <w:tcW w:w="283" w:type="dxa"/>
            <w:shd w:val="clear" w:color="auto" w:fill="auto"/>
            <w:vAlign w:val="bottom"/>
            <w:hideMark/>
          </w:tcPr>
          <w:p w14:paraId="320BE06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CAC164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нимаюсь физической культурой, делаю зарядку почти каждый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0DE5863" w14:textId="59E5E4DC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1C0591" w:rsidRPr="001A7403" w14:paraId="6C7680A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C4F6C1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F1719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нимаюсь изредка, не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2A058AB" w14:textId="343B6968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1C0591" w:rsidRPr="001A7403" w14:paraId="0E530AA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93222B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69B7B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 занимаюс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9BACCE3" w14:textId="5EFC356F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7</w:t>
            </w:r>
          </w:p>
        </w:tc>
      </w:tr>
      <w:tr w:rsidR="001C0591" w:rsidRPr="001A7403" w14:paraId="05F1B62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2CBF7E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Занимаетесь ли Вы закаливанием?</w:t>
            </w:r>
          </w:p>
        </w:tc>
      </w:tr>
      <w:tr w:rsidR="001C0591" w:rsidRPr="001A7403" w14:paraId="47E4BE7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4E5C53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CBC10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CB8C831" w14:textId="0C9ABDEA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662996B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D6AC93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B55C5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CA3E232" w14:textId="3B7E7605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C0591" w:rsidRPr="001A7403" w14:paraId="40D1538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487E2B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125AF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382ADD" w14:textId="010015C1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C0591" w:rsidRPr="001A7403" w14:paraId="5B1D755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97E239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28C8A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2A766BF" w14:textId="535940D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C0591" w:rsidRPr="001A7403" w14:paraId="28EEF9D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42A8CA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F62AF8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7F54F46" w14:textId="66C91721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0,9</w:t>
            </w:r>
          </w:p>
        </w:tc>
      </w:tr>
      <w:tr w:rsidR="001C0591" w:rsidRPr="001A7403" w14:paraId="702AF5F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2F4470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56F7F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374BAB1" w14:textId="3C128A0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713457A3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B2ABA2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 Используете ли Вы какие-либо системы оздоровления? (Укажите, какие именно)</w:t>
            </w:r>
          </w:p>
        </w:tc>
      </w:tr>
      <w:tr w:rsidR="001C0591" w:rsidRPr="001A7403" w14:paraId="0D391AC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012F08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A1CBC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71434C3" w14:textId="4B8936DD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4EAB349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2C5C48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1210C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81AFEBB" w14:textId="316B28A4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C0591" w:rsidRPr="001A7403" w14:paraId="0267626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90E14F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4849B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C3FB09E" w14:textId="2A224E2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1C0591" w:rsidRPr="001A7403" w14:paraId="46AECA3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33714C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325372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5C2366D" w14:textId="53F767E9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1C0591" w:rsidRPr="001A7403" w14:paraId="6732188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A908FE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EE38C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C064281" w14:textId="194A1397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3,4</w:t>
            </w:r>
          </w:p>
        </w:tc>
      </w:tr>
      <w:tr w:rsidR="001C0591" w:rsidRPr="001A7403" w14:paraId="47723DF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7E36F0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260DD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DECFB52" w14:textId="275608DD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C0591" w:rsidRPr="001A7403" w14:paraId="3CCD207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4BF5FD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. Часто ли Вы испытываете </w:t>
            </w:r>
            <w:proofErr w:type="gramStart"/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-эмоциональное</w:t>
            </w:r>
            <w:proofErr w:type="gramEnd"/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яжение (беспокойство, тревогу, страхи, стрессы и т.п.)? (Укажите, какие именно)</w:t>
            </w:r>
          </w:p>
        </w:tc>
      </w:tr>
      <w:tr w:rsidR="001C0591" w:rsidRPr="001A7403" w14:paraId="1065BF5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46328C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B20594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30E8DE0" w14:textId="6E240E62" w:rsidR="001C0591" w:rsidRPr="000E74FA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157E5C6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A6A34E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7CB35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5F93BF8" w14:textId="027FC84F" w:rsidR="001C0591" w:rsidRPr="000E74FA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8</w:t>
            </w:r>
          </w:p>
        </w:tc>
      </w:tr>
      <w:tr w:rsidR="001C0591" w:rsidRPr="001A7403" w14:paraId="7F1112B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BAAD36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37DBC7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9B2E53D" w14:textId="49492BCF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1C0591" w:rsidRPr="001A7403" w14:paraId="52ADED7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D09356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553832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FDBEA08" w14:textId="2FB1939A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1C0591" w:rsidRPr="001A7403" w14:paraId="48CA89A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57C407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AC27C6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22AA360" w14:textId="401EEC69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C0591" w:rsidRPr="001A7403" w14:paraId="12A1E73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D103F4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57B48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6B54196" w14:textId="529FE65B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166FF26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8300D0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Страдаете ли Вы от бессонницы?</w:t>
            </w:r>
          </w:p>
        </w:tc>
      </w:tr>
      <w:tr w:rsidR="001C0591" w:rsidRPr="001A7403" w14:paraId="46F054B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FB20EE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F1F54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95B8453" w14:textId="5B1179FB" w:rsidR="001C0591" w:rsidRPr="000E74FA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211FA64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CEE03E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18D3E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D86A2C8" w14:textId="14797C76" w:rsidR="001C0591" w:rsidRPr="000E74FA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7AD167C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63AC08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F96AA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97DD140" w14:textId="76B37398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1C0591" w:rsidRPr="001A7403" w14:paraId="5DD050F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86395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52C3E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8325414" w14:textId="27378340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C0591" w:rsidRPr="001A7403" w14:paraId="13FDE4F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BBEFB6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C093C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EF26447" w14:textId="17AABFA5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1C0591" w:rsidRPr="001A7403" w14:paraId="753DAF2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E45A42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B776D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957B81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6603C8EA" w14:textId="77777777" w:rsidTr="00DA1582">
        <w:trPr>
          <w:trHeight w:val="552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A756DD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 Каков морально-психологический климат в Вашей семье?</w:t>
            </w:r>
          </w:p>
        </w:tc>
      </w:tr>
      <w:tr w:rsidR="001C0591" w:rsidRPr="001A7403" w14:paraId="45AABFD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A3FA3D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7DE32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7FF370" w14:textId="3B7A4CED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1C0591" w:rsidRPr="001A7403" w14:paraId="7BDE85B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28F799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3997A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благоприятный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D7C127F" w14:textId="6EEA6B09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1C0591" w:rsidRPr="001A7403" w14:paraId="6F4A46A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2BDFB0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5330B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B802CFA" w14:textId="06C2C2A8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9</w:t>
            </w:r>
          </w:p>
        </w:tc>
      </w:tr>
      <w:tr w:rsidR="001C0591" w:rsidRPr="001A7403" w14:paraId="6CBE69E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F85CB6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AD96B7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1FC726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1356435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FF2C15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F0772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A171A3B" w14:textId="207AD399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C0591" w:rsidRPr="001A7403" w14:paraId="2973F60A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F624EB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 Часто ли у Вас бывает плохое настроение (апатия, хандра и т.п.)?</w:t>
            </w:r>
          </w:p>
        </w:tc>
      </w:tr>
      <w:tr w:rsidR="001C0591" w:rsidRPr="001A7403" w14:paraId="7140EC6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0B2B2D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8336A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ED44AA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4D3219F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2B99E9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60677E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32995B" w14:textId="46B83F3D" w:rsidR="001C0591" w:rsidRPr="000E74FA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8</w:t>
            </w:r>
          </w:p>
        </w:tc>
      </w:tr>
      <w:tr w:rsidR="001C0591" w:rsidRPr="001A7403" w14:paraId="5703515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61BE84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AA14A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2E71AFD" w14:textId="312C1A1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1C0591" w:rsidRPr="001A7403" w14:paraId="13C9083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53A8D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80B86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2E92F9" w14:textId="7C854B0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1C0591" w:rsidRPr="001A7403" w14:paraId="51B3E7C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24DE55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6380D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15269DD" w14:textId="7D41885D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1C0591" w:rsidRPr="001A7403" w14:paraId="78DC001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DCF826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C9945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C4B8937" w14:textId="136AB038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4ABC8A13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AFD193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 Часто ли Вы чувствуете себя одиноким?</w:t>
            </w:r>
          </w:p>
        </w:tc>
      </w:tr>
      <w:tr w:rsidR="001C0591" w:rsidRPr="001A7403" w14:paraId="386B1EA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E09DED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B75D3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480B34B" w14:textId="7EF708DD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5BA97F1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08502A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C2B94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E4A83A8" w14:textId="2579148F" w:rsidR="001C0591" w:rsidRPr="000E74FA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6FA65CD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07E4AC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0757C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CC07DC9" w14:textId="7500FD8C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1C0591" w:rsidRPr="001A7403" w14:paraId="3437C37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C446F4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6D180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C3EE72F" w14:textId="7528388C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C0591" w:rsidRPr="001A7403" w14:paraId="4C808B7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A52EB2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A13E3C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151983" w14:textId="6D54CBA2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</w:tr>
      <w:tr w:rsidR="001C0591" w:rsidRPr="001A7403" w14:paraId="2EB1D40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A73E62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51DC7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E835071" w14:textId="1257B70A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C0591" w:rsidRPr="001A7403" w14:paraId="12D3490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71F9CE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 Часто ли Вы чувствуете себя счастливым человеком?</w:t>
            </w:r>
          </w:p>
        </w:tc>
      </w:tr>
      <w:tr w:rsidR="001C0591" w:rsidRPr="001A7403" w14:paraId="5999AC7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A43AD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736DD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4A332B" w14:textId="05C02EA0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1C0591" w:rsidRPr="001A7403" w14:paraId="23D1D2B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77A6C1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E9232F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9B9B141" w14:textId="225FE4E7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</w:tr>
      <w:tr w:rsidR="001C0591" w:rsidRPr="001A7403" w14:paraId="57331AF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38CC67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A687D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B711D0" w14:textId="68415EC2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1C0591" w:rsidRPr="001A7403" w14:paraId="7820934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E9DB39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2FEB2F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024A025" w14:textId="5DB6A4BC" w:rsidR="001C0591" w:rsidRPr="000E74FA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9</w:t>
            </w:r>
          </w:p>
        </w:tc>
      </w:tr>
      <w:tr w:rsidR="001C0591" w:rsidRPr="001A7403" w14:paraId="1B44D26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4BF74A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EAB40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A098BCC" w14:textId="57D909D6" w:rsidR="001C0591" w:rsidRPr="000E74FA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3FEBF30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A47685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7BC08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695E7D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561C375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9D832A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 Каковы Ваши социально-бытовые (жилищные) условия?</w:t>
            </w:r>
          </w:p>
        </w:tc>
      </w:tr>
      <w:tr w:rsidR="001C0591" w:rsidRPr="001A7403" w14:paraId="726A477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382E19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14219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чень хорош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2585964" w14:textId="64928120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1C0591" w:rsidRPr="001A7403" w14:paraId="0CC0BB3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245716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1C8B4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хорошие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B191828" w14:textId="720CEEF1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1C0591" w:rsidRPr="001A7403" w14:paraId="79ADEC9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8DB944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AD483C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плох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5D0E35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603EB0D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05A96A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E5356A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плох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E30C69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4FF432B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01243C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BEFAD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4A8EF61" w14:textId="0E0539E0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430B297F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64A14C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 Имеются ли в Вашем доме (квартире) коммунально-бытовые удобства?</w:t>
            </w:r>
          </w:p>
        </w:tc>
      </w:tr>
      <w:tr w:rsidR="001C0591" w:rsidRPr="001A7403" w14:paraId="4C5AC93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43D0D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AB0A56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ость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5C6F2BB" w14:textId="1E96589D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1C0591" w:rsidRPr="001A7403" w14:paraId="7AFBCFC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E7638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E1421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и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0B1AB0C" w14:textId="32E5B24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1C0591" w:rsidRPr="001A7403" w14:paraId="70F4DB4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95E54F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EE5B9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бств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D3BFA0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56C2030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C8C233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30676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6FA98B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084FD1A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BFA9C6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 Как Вы оцениваете свой материальный уровень жизни?</w:t>
            </w:r>
          </w:p>
        </w:tc>
      </w:tr>
      <w:tr w:rsidR="001C0591" w:rsidRPr="001A7403" w14:paraId="4C880F8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9299A4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11582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ок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06EFA60" w14:textId="0EF7B39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1C0591" w:rsidRPr="001A7403" w14:paraId="7C9D342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AC8F2B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A14C25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уть выше средне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970EF67" w14:textId="69211EC8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1C0591" w:rsidRPr="001A7403" w14:paraId="238257B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E6D88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0E29A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E5FFD39" w14:textId="38A4DE52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1C0591" w:rsidRPr="001A7403" w14:paraId="27DB5C2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A6CB3F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7400CE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иже средне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F3CBAEA" w14:textId="6626FF18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0F71BDF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56C1AE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F506FE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зк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BE29B7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60A5010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991F2B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18461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45DFB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098FE42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525E35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 Как часто Вы обращаетесь за медицинской помощью в поликлинику?</w:t>
            </w:r>
          </w:p>
        </w:tc>
      </w:tr>
      <w:tr w:rsidR="001C0591" w:rsidRPr="001A7403" w14:paraId="69CE2BD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030EB6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C2FD6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80E497" w14:textId="33E75E4F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C0591" w:rsidRPr="001A7403" w14:paraId="5884F96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575307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D1697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BC826CA" w14:textId="2AD282B1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1C0591" w:rsidRPr="001A7403" w14:paraId="345518C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062004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AB24FC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5AC76C4" w14:textId="2B0929A4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1C0591" w:rsidRPr="001A7403" w14:paraId="1D64E52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FA3EFB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2F470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C37B7B" w14:textId="5E021235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C0591" w:rsidRPr="001A7403" w14:paraId="2B2B2FB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2B8610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6F7BE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DEFFF89" w14:textId="37C1B076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1C0591" w:rsidRPr="001A7403" w14:paraId="18AA33A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2D17C2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993EE3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B272B05" w14:textId="4781BE5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,6</w:t>
            </w:r>
          </w:p>
        </w:tc>
      </w:tr>
      <w:tr w:rsidR="001C0591" w:rsidRPr="001A7403" w14:paraId="2CFFCA2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48BBF5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395A1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342994D" w14:textId="58323B8F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1C0591" w:rsidRPr="001A7403" w14:paraId="7B54DD4E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BFA45C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 Часто ли Вам приходится вызывать скорую помощь?</w:t>
            </w:r>
          </w:p>
        </w:tc>
      </w:tr>
      <w:tr w:rsidR="001C0591" w:rsidRPr="001A7403" w14:paraId="6C00CBC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1BAE1B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71DE0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5EB2DF" w14:textId="6F8AEF5D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C0591" w:rsidRPr="001A7403" w14:paraId="23F6FFA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596AF6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0D3735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AFD56C8" w14:textId="6ACB8B2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48AE955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5B9E6E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7DC323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57E4876" w14:textId="1DA6380D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35D853C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CA4B0A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518F1E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904BD21" w14:textId="5CDC7CF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2679FA0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71313B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1E8618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AF2FA53" w14:textId="18EA6E36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C0591" w:rsidRPr="001A7403" w14:paraId="3F6B40E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07A8B8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847ACD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BE4BB6" w14:textId="64518981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1,4</w:t>
            </w:r>
          </w:p>
        </w:tc>
      </w:tr>
      <w:tr w:rsidR="001C0591" w:rsidRPr="001A7403" w14:paraId="09600CC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0A6028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BC1E1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ADADD14" w14:textId="6C93EF4B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1C0591" w:rsidRPr="001A7403" w14:paraId="603E603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4D5FC5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 Часто ли Вам приходится лежать в больнице?</w:t>
            </w:r>
          </w:p>
        </w:tc>
      </w:tr>
      <w:tr w:rsidR="001C0591" w:rsidRPr="001A7403" w14:paraId="67D960E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3FEB45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593F9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3E8DFAB" w14:textId="3869DBA7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C0591" w:rsidRPr="001A7403" w14:paraId="64EFA98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968AB6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F8494E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C51B091" w14:textId="3FE1E1FB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665C82F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9478DD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918426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2B7203D" w14:textId="5520B71C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5CB3989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18865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5E7485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4CF3867" w14:textId="631DA2CF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0D3DCCA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0F0C1A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F41E86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E7C9A71" w14:textId="58E414C5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C0591" w:rsidRPr="001A7403" w14:paraId="1753014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6E0CFD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92A5F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9F6421D" w14:textId="73B5050D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3,3</w:t>
            </w:r>
          </w:p>
        </w:tc>
      </w:tr>
      <w:tr w:rsidR="001C0591" w:rsidRPr="001A7403" w14:paraId="7AD26BE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6655AE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95D6D1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2FF4E2" w14:textId="19DACEC3" w:rsidR="001C0591" w:rsidRPr="001A7403" w:rsidRDefault="00BA30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1C0591" w:rsidRPr="001A7403" w14:paraId="2144C4E3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58242A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. Каждый ли раз при заболевании Вы обращаетесь за </w:t>
            </w:r>
            <w:r w:rsidRPr="00AA6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ой помощью?</w:t>
            </w:r>
          </w:p>
        </w:tc>
      </w:tr>
      <w:tr w:rsidR="001C0591" w:rsidRPr="001A7403" w14:paraId="5777DB4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641EA7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CBD0D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чти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167448" w14:textId="6289A2DF" w:rsidR="001C0591" w:rsidRPr="001A7403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1C0591" w:rsidRPr="001A7403" w14:paraId="496E64B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C23121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7924F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A8CDFB1" w14:textId="0ACBD5A9" w:rsidR="001C0591" w:rsidRPr="001A7403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1C0591" w:rsidRPr="001A7403" w14:paraId="5F0865D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B1A8B0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54A7D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EB7DF90" w14:textId="7D77A790" w:rsidR="001C0591" w:rsidRPr="000E74FA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134057D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037AA5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8FBA01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нимаюсь самолечени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EDF9ABE" w14:textId="57EA5AD4" w:rsidR="001C0591" w:rsidRPr="000E74FA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7</w:t>
            </w:r>
          </w:p>
        </w:tc>
      </w:tr>
      <w:tr w:rsidR="001C0591" w:rsidRPr="001A7403" w14:paraId="02964A7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675E33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9B6DB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CCD7F37" w14:textId="0E95903D" w:rsidR="001C0591" w:rsidRPr="001A7403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C0591" w:rsidRPr="001A7403" w14:paraId="4B6038E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AB420E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. Всегда ли добросовестно Вы </w:t>
            </w:r>
            <w:proofErr w:type="gramStart"/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ете  предписания</w:t>
            </w:r>
            <w:proofErr w:type="gramEnd"/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ача?</w:t>
            </w:r>
          </w:p>
        </w:tc>
      </w:tr>
      <w:tr w:rsidR="001C0591" w:rsidRPr="001A7403" w14:paraId="53D87549" w14:textId="77777777" w:rsidTr="000E74FA">
        <w:trPr>
          <w:trHeight w:val="497"/>
        </w:trPr>
        <w:tc>
          <w:tcPr>
            <w:tcW w:w="283" w:type="dxa"/>
            <w:shd w:val="clear" w:color="auto" w:fill="auto"/>
            <w:vAlign w:val="bottom"/>
            <w:hideMark/>
          </w:tcPr>
          <w:p w14:paraId="4574031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A71E9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чти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C4C3D4D" w14:textId="77777777" w:rsidR="001C0591" w:rsidRPr="001A7403" w:rsidRDefault="006B57A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1C0591" w:rsidRPr="001A7403" w14:paraId="157ECAA6" w14:textId="77777777" w:rsidTr="000E74FA">
        <w:trPr>
          <w:trHeight w:val="547"/>
        </w:trPr>
        <w:tc>
          <w:tcPr>
            <w:tcW w:w="283" w:type="dxa"/>
            <w:shd w:val="clear" w:color="auto" w:fill="auto"/>
            <w:vAlign w:val="bottom"/>
            <w:hideMark/>
          </w:tcPr>
          <w:p w14:paraId="321841D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A2CA8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401BFE" w14:textId="77777777" w:rsidR="001C0591" w:rsidRPr="001A7403" w:rsidRDefault="006B57A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C0591" w:rsidRPr="001A7403" w14:paraId="25B546EC" w14:textId="77777777" w:rsidTr="000E74FA">
        <w:trPr>
          <w:trHeight w:val="569"/>
        </w:trPr>
        <w:tc>
          <w:tcPr>
            <w:tcW w:w="283" w:type="dxa"/>
            <w:shd w:val="clear" w:color="auto" w:fill="auto"/>
            <w:vAlign w:val="bottom"/>
            <w:hideMark/>
          </w:tcPr>
          <w:p w14:paraId="3C31010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F00F7E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343A82" w14:textId="198857D6" w:rsidR="001C0591" w:rsidRPr="001A7403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4CFC614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66EA05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09932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35E1FF3" w14:textId="719B8CB9" w:rsidR="001C0591" w:rsidRPr="001A7403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1456E6A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92CBCE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. Интересуетесь ли Вы информацией о здоровом образе жизни (читаете медицинские книги, </w:t>
            </w:r>
            <w:proofErr w:type="gramStart"/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налы,  газетные</w:t>
            </w:r>
            <w:proofErr w:type="gramEnd"/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бликации, смотрите телепередачи о здоровье)?</w:t>
            </w:r>
          </w:p>
        </w:tc>
      </w:tr>
      <w:tr w:rsidR="001C0591" w:rsidRPr="001A7403" w14:paraId="2CEB8C2D" w14:textId="77777777" w:rsidTr="000E74FA">
        <w:trPr>
          <w:trHeight w:val="384"/>
        </w:trPr>
        <w:tc>
          <w:tcPr>
            <w:tcW w:w="283" w:type="dxa"/>
            <w:shd w:val="clear" w:color="auto" w:fill="auto"/>
            <w:vAlign w:val="bottom"/>
            <w:hideMark/>
          </w:tcPr>
          <w:p w14:paraId="64DB18C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52D6D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9091807" w14:textId="42A9D0FE" w:rsidR="001C0591" w:rsidRPr="001A7403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C0591" w:rsidRPr="001A7403" w14:paraId="7BFD9C1C" w14:textId="77777777" w:rsidTr="000E74FA">
        <w:trPr>
          <w:trHeight w:val="417"/>
        </w:trPr>
        <w:tc>
          <w:tcPr>
            <w:tcW w:w="283" w:type="dxa"/>
            <w:shd w:val="clear" w:color="auto" w:fill="auto"/>
            <w:vAlign w:val="bottom"/>
            <w:hideMark/>
          </w:tcPr>
          <w:p w14:paraId="636D66B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09BE6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BD9C23E" w14:textId="0AA0C30A" w:rsidR="001C0591" w:rsidRPr="001A7403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1C0591" w:rsidRPr="001A7403" w14:paraId="5060C6B4" w14:textId="77777777" w:rsidTr="000E74FA">
        <w:trPr>
          <w:trHeight w:val="409"/>
        </w:trPr>
        <w:tc>
          <w:tcPr>
            <w:tcW w:w="283" w:type="dxa"/>
            <w:shd w:val="clear" w:color="auto" w:fill="auto"/>
            <w:vAlign w:val="bottom"/>
            <w:hideMark/>
          </w:tcPr>
          <w:p w14:paraId="4B5AEB5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A03242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58F9555" w14:textId="2C7AE73C" w:rsidR="001C0591" w:rsidRPr="001A7403" w:rsidRDefault="00AA63F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1C0591" w:rsidRPr="001A7403" w14:paraId="69DD95B7" w14:textId="77777777" w:rsidTr="000E74FA">
        <w:trPr>
          <w:trHeight w:val="274"/>
        </w:trPr>
        <w:tc>
          <w:tcPr>
            <w:tcW w:w="283" w:type="dxa"/>
            <w:shd w:val="clear" w:color="auto" w:fill="auto"/>
            <w:vAlign w:val="bottom"/>
            <w:hideMark/>
          </w:tcPr>
          <w:p w14:paraId="2BB3C5A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AB25E7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7DF3AC0" w14:textId="6E9ECFC5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C0591" w:rsidRPr="001A7403" w14:paraId="456FF69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4C56FA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558981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2D02032" w14:textId="67057080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8</w:t>
            </w:r>
          </w:p>
        </w:tc>
      </w:tr>
      <w:tr w:rsidR="001C0591" w:rsidRPr="001A7403" w14:paraId="783BF23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353727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5C26BC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46E7E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91" w:rsidRPr="001A7403" w14:paraId="75D66DE3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EC9267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3. Всегда ли Вы легко находите нужную Вам медицинскую информацию?</w:t>
            </w:r>
          </w:p>
        </w:tc>
      </w:tr>
      <w:tr w:rsidR="001C0591" w:rsidRPr="001A7403" w14:paraId="4B818C58" w14:textId="77777777" w:rsidTr="000E74FA">
        <w:trPr>
          <w:trHeight w:val="339"/>
        </w:trPr>
        <w:tc>
          <w:tcPr>
            <w:tcW w:w="283" w:type="dxa"/>
            <w:shd w:val="clear" w:color="auto" w:fill="auto"/>
            <w:vAlign w:val="bottom"/>
            <w:hideMark/>
          </w:tcPr>
          <w:p w14:paraId="3E428D8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A3D769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2FBA8A5" w14:textId="01122317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1C0591" w:rsidRPr="001A7403" w14:paraId="3264A6F8" w14:textId="77777777" w:rsidTr="000E74FA">
        <w:trPr>
          <w:trHeight w:val="414"/>
        </w:trPr>
        <w:tc>
          <w:tcPr>
            <w:tcW w:w="283" w:type="dxa"/>
            <w:shd w:val="clear" w:color="auto" w:fill="auto"/>
            <w:vAlign w:val="bottom"/>
            <w:hideMark/>
          </w:tcPr>
          <w:p w14:paraId="43F1F3F8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294F6E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FD8FCBD" w14:textId="406970B8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1C0591" w:rsidRPr="001A7403" w14:paraId="0BC592DB" w14:textId="77777777" w:rsidTr="000E74FA">
        <w:trPr>
          <w:trHeight w:val="405"/>
        </w:trPr>
        <w:tc>
          <w:tcPr>
            <w:tcW w:w="283" w:type="dxa"/>
            <w:shd w:val="clear" w:color="auto" w:fill="auto"/>
            <w:vAlign w:val="bottom"/>
            <w:hideMark/>
          </w:tcPr>
          <w:p w14:paraId="5A66366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E431EF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00786A8" w14:textId="07130CBC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1C0591" w:rsidRPr="001A7403" w14:paraId="7AA4C03B" w14:textId="77777777" w:rsidTr="000E74FA">
        <w:trPr>
          <w:trHeight w:val="426"/>
        </w:trPr>
        <w:tc>
          <w:tcPr>
            <w:tcW w:w="283" w:type="dxa"/>
            <w:shd w:val="clear" w:color="auto" w:fill="auto"/>
            <w:vAlign w:val="bottom"/>
            <w:hideMark/>
          </w:tcPr>
          <w:p w14:paraId="359F9B6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19689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4CEBFE7" w14:textId="566FE054" w:rsidR="001C0591" w:rsidRPr="000E74FA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,7</w:t>
            </w:r>
          </w:p>
        </w:tc>
      </w:tr>
      <w:tr w:rsidR="001C0591" w:rsidRPr="001A7403" w14:paraId="53C52475" w14:textId="77777777" w:rsidTr="000E74FA">
        <w:trPr>
          <w:trHeight w:val="418"/>
        </w:trPr>
        <w:tc>
          <w:tcPr>
            <w:tcW w:w="283" w:type="dxa"/>
            <w:shd w:val="clear" w:color="auto" w:fill="auto"/>
            <w:vAlign w:val="bottom"/>
            <w:hideMark/>
          </w:tcPr>
          <w:p w14:paraId="1D6F83E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251BE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CAC299C" w14:textId="6DF71855" w:rsidR="001C0591" w:rsidRPr="000E74FA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8</w:t>
            </w:r>
          </w:p>
        </w:tc>
      </w:tr>
      <w:tr w:rsidR="001C0591" w:rsidRPr="001A7403" w14:paraId="03484401" w14:textId="77777777" w:rsidTr="000E74FA">
        <w:trPr>
          <w:trHeight w:val="267"/>
        </w:trPr>
        <w:tc>
          <w:tcPr>
            <w:tcW w:w="283" w:type="dxa"/>
            <w:shd w:val="clear" w:color="auto" w:fill="auto"/>
            <w:vAlign w:val="center"/>
            <w:hideMark/>
          </w:tcPr>
          <w:p w14:paraId="4D146DB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C24E84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4ADE8A" w14:textId="731B22C2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C0591" w:rsidRPr="001A7403" w14:paraId="0218F61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665953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 Считаете ли Вы свой уровень информированности в вопросах медицины достаточным?</w:t>
            </w:r>
          </w:p>
        </w:tc>
      </w:tr>
      <w:tr w:rsidR="001C0591" w:rsidRPr="001A7403" w14:paraId="3B5E866B" w14:textId="77777777" w:rsidTr="000E74FA">
        <w:trPr>
          <w:trHeight w:val="323"/>
        </w:trPr>
        <w:tc>
          <w:tcPr>
            <w:tcW w:w="283" w:type="dxa"/>
            <w:shd w:val="clear" w:color="auto" w:fill="auto"/>
            <w:vAlign w:val="bottom"/>
            <w:hideMark/>
          </w:tcPr>
          <w:p w14:paraId="12A645F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D6C8F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полне 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DE95494" w14:textId="7AAA9555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1C0591" w:rsidRPr="001A7403" w14:paraId="016076FE" w14:textId="77777777" w:rsidTr="000E74FA">
        <w:trPr>
          <w:trHeight w:val="413"/>
        </w:trPr>
        <w:tc>
          <w:tcPr>
            <w:tcW w:w="283" w:type="dxa"/>
            <w:shd w:val="clear" w:color="auto" w:fill="auto"/>
            <w:vAlign w:val="bottom"/>
            <w:hideMark/>
          </w:tcPr>
          <w:p w14:paraId="34577BF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3B2B9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достаточный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804F60F" w14:textId="7261335B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1C0591" w:rsidRPr="001A7403" w14:paraId="758EA696" w14:textId="77777777" w:rsidTr="000E74FA">
        <w:trPr>
          <w:trHeight w:val="405"/>
        </w:trPr>
        <w:tc>
          <w:tcPr>
            <w:tcW w:w="283" w:type="dxa"/>
            <w:shd w:val="clear" w:color="auto" w:fill="auto"/>
            <w:vAlign w:val="bottom"/>
            <w:hideMark/>
          </w:tcPr>
          <w:p w14:paraId="6CC1A41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C0306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0E2AD8" w14:textId="58495401" w:rsidR="001C0591" w:rsidRPr="000E74FA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5,3</w:t>
            </w:r>
          </w:p>
        </w:tc>
      </w:tr>
      <w:tr w:rsidR="001C0591" w:rsidRPr="001A7403" w14:paraId="086F0F71" w14:textId="77777777" w:rsidTr="000E74FA">
        <w:trPr>
          <w:trHeight w:val="425"/>
        </w:trPr>
        <w:tc>
          <w:tcPr>
            <w:tcW w:w="283" w:type="dxa"/>
            <w:shd w:val="clear" w:color="auto" w:fill="auto"/>
            <w:vAlign w:val="bottom"/>
            <w:hideMark/>
          </w:tcPr>
          <w:p w14:paraId="7C99CE1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841D1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вершенно не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E5D32B4" w14:textId="7DC2AFA6" w:rsidR="001C0591" w:rsidRPr="000E74FA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9</w:t>
            </w:r>
          </w:p>
        </w:tc>
      </w:tr>
      <w:tr w:rsidR="001C0591" w:rsidRPr="001A7403" w14:paraId="48F8D7F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7B012D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CF325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FCC3ACF" w14:textId="100A28AC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C0591" w:rsidRPr="001A7403" w14:paraId="258F9E5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D80E9A2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Нуждаетесь ли Вы в квалифицированных советах по здоровому образу жизни?</w:t>
            </w:r>
          </w:p>
        </w:tc>
      </w:tr>
      <w:tr w:rsidR="001C0591" w:rsidRPr="001A7403" w14:paraId="32053E7B" w14:textId="77777777" w:rsidTr="000E74FA">
        <w:trPr>
          <w:trHeight w:val="251"/>
        </w:trPr>
        <w:tc>
          <w:tcPr>
            <w:tcW w:w="283" w:type="dxa"/>
            <w:shd w:val="clear" w:color="auto" w:fill="auto"/>
            <w:vAlign w:val="bottom"/>
            <w:hideMark/>
          </w:tcPr>
          <w:p w14:paraId="11BACCD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52494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DD0E59A" w14:textId="091CE6F2" w:rsidR="001C0591" w:rsidRPr="000E74FA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8</w:t>
            </w:r>
          </w:p>
        </w:tc>
      </w:tr>
      <w:tr w:rsidR="001C0591" w:rsidRPr="001A7403" w14:paraId="0F492CF5" w14:textId="77777777" w:rsidTr="000E74FA">
        <w:trPr>
          <w:trHeight w:val="384"/>
        </w:trPr>
        <w:tc>
          <w:tcPr>
            <w:tcW w:w="283" w:type="dxa"/>
            <w:shd w:val="clear" w:color="auto" w:fill="auto"/>
            <w:vAlign w:val="bottom"/>
            <w:hideMark/>
          </w:tcPr>
          <w:p w14:paraId="0E3ABFF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E41570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F17634D" w14:textId="40B9EB8B" w:rsidR="001C0591" w:rsidRPr="000E74FA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8</w:t>
            </w:r>
          </w:p>
        </w:tc>
      </w:tr>
      <w:tr w:rsidR="001C0591" w:rsidRPr="001A7403" w14:paraId="083E44B0" w14:textId="77777777" w:rsidTr="000E74FA">
        <w:trPr>
          <w:trHeight w:val="417"/>
        </w:trPr>
        <w:tc>
          <w:tcPr>
            <w:tcW w:w="283" w:type="dxa"/>
            <w:shd w:val="clear" w:color="auto" w:fill="auto"/>
            <w:vAlign w:val="bottom"/>
            <w:hideMark/>
          </w:tcPr>
          <w:p w14:paraId="054E7E6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53451A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8EC592" w14:textId="73A4BF41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1C0591" w:rsidRPr="001A7403" w14:paraId="740704F6" w14:textId="77777777" w:rsidTr="000E74FA">
        <w:trPr>
          <w:trHeight w:val="409"/>
        </w:trPr>
        <w:tc>
          <w:tcPr>
            <w:tcW w:w="283" w:type="dxa"/>
            <w:shd w:val="clear" w:color="auto" w:fill="auto"/>
            <w:vAlign w:val="bottom"/>
            <w:hideMark/>
          </w:tcPr>
          <w:p w14:paraId="57DDD4D3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3A8807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4816B88" w14:textId="2FE34A02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1C0591" w:rsidRPr="001A7403" w14:paraId="072DFC1F" w14:textId="77777777" w:rsidTr="000E74FA">
        <w:trPr>
          <w:trHeight w:val="430"/>
        </w:trPr>
        <w:tc>
          <w:tcPr>
            <w:tcW w:w="283" w:type="dxa"/>
            <w:shd w:val="clear" w:color="auto" w:fill="auto"/>
            <w:vAlign w:val="bottom"/>
            <w:hideMark/>
          </w:tcPr>
          <w:p w14:paraId="4C56594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AC328B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41BBCFD" w14:textId="30B469B3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1C0591" w:rsidRPr="001A7403" w14:paraId="14A8FFC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A2DEC4F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ECF4B46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187753A" w14:textId="2780FEE7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C0591" w:rsidRPr="001A7403" w14:paraId="03A1E98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2691045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. </w:t>
            </w: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ли ли Вы новой коронавирусной инфекцией?</w:t>
            </w:r>
          </w:p>
        </w:tc>
      </w:tr>
      <w:tr w:rsidR="001C0591" w:rsidRPr="001A7403" w14:paraId="02F0C8DA" w14:textId="77777777" w:rsidTr="000E74FA">
        <w:trPr>
          <w:trHeight w:val="557"/>
        </w:trPr>
        <w:tc>
          <w:tcPr>
            <w:tcW w:w="283" w:type="dxa"/>
            <w:shd w:val="clear" w:color="auto" w:fill="auto"/>
            <w:vAlign w:val="bottom"/>
            <w:hideMark/>
          </w:tcPr>
          <w:p w14:paraId="7588BE4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9F97D25" w14:textId="77777777" w:rsidR="001C0591" w:rsidRPr="001A7403" w:rsidRDefault="001C0591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342C0F2" w14:textId="627ED3DA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9</w:t>
            </w:r>
          </w:p>
        </w:tc>
      </w:tr>
      <w:tr w:rsidR="001C0591" w:rsidRPr="001A7403" w14:paraId="6AF9C09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A560ADD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EBBEEC" w14:textId="77777777" w:rsidR="001C0591" w:rsidRPr="001A7403" w:rsidRDefault="001C0591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C0806CD" w14:textId="64A400FE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1C0591" w:rsidRPr="001A7403" w14:paraId="21E875A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A5F2539" w14:textId="77777777" w:rsidR="001C0591" w:rsidRPr="001A7403" w:rsidRDefault="001C0591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23BB9E" w14:textId="77777777" w:rsidR="001C0591" w:rsidRPr="001A7403" w:rsidRDefault="001C0591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8E19A48" w14:textId="2762B5B0" w:rsidR="001C0591" w:rsidRPr="001A7403" w:rsidRDefault="000E74FA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</w:tbl>
    <w:p w14:paraId="6DF5612D" w14:textId="77777777" w:rsidR="00A14087" w:rsidRPr="001A7403" w:rsidRDefault="00A14087" w:rsidP="000E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DE452" w14:textId="77777777" w:rsidR="00616080" w:rsidRPr="001A7403" w:rsidRDefault="00975062" w:rsidP="000E74F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40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16080" w:rsidRPr="001A7403">
        <w:rPr>
          <w:rFonts w:ascii="Times New Roman" w:hAnsi="Times New Roman" w:cs="Times New Roman"/>
          <w:sz w:val="28"/>
          <w:szCs w:val="28"/>
        </w:rPr>
        <w:t xml:space="preserve">результатов самооценки уровня здоровья обучающихся </w:t>
      </w:r>
      <w:proofErr w:type="gramStart"/>
      <w:r w:rsidR="00616080" w:rsidRPr="001A7403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403A7C" w:rsidRPr="001A740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03A7C" w:rsidRPr="001A7403">
        <w:rPr>
          <w:rFonts w:ascii="Times New Roman" w:hAnsi="Times New Roman" w:cs="Times New Roman"/>
          <w:sz w:val="28"/>
          <w:szCs w:val="28"/>
        </w:rPr>
        <w:t xml:space="preserve"> будет реализована </w:t>
      </w:r>
      <w:r w:rsidR="00616080" w:rsidRPr="001A7403">
        <w:rPr>
          <w:rFonts w:ascii="Times New Roman" w:hAnsi="Times New Roman" w:cs="Times New Roman"/>
          <w:sz w:val="28"/>
          <w:szCs w:val="28"/>
        </w:rPr>
        <w:t>программа информационно-обучающих мероприятий «Школа здоровья», включающая следующие модули:</w:t>
      </w:r>
    </w:p>
    <w:p w14:paraId="394D0A10" w14:textId="77777777" w:rsidR="00616080" w:rsidRPr="001A7403" w:rsidRDefault="00616080" w:rsidP="000E74FA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A7403">
        <w:rPr>
          <w:sz w:val="28"/>
          <w:szCs w:val="28"/>
        </w:rPr>
        <w:t>«Электронные сигареты, кальян: вред и профилактика», «СНЮС. Мифы и реальность»;</w:t>
      </w:r>
    </w:p>
    <w:p w14:paraId="5B87CD6B" w14:textId="77777777" w:rsidR="00616080" w:rsidRPr="001A7403" w:rsidRDefault="008378C3" w:rsidP="000E74FA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A7403">
        <w:rPr>
          <w:sz w:val="28"/>
          <w:szCs w:val="28"/>
        </w:rPr>
        <w:t>«</w:t>
      </w:r>
      <w:r w:rsidR="00616080" w:rsidRPr="001A7403">
        <w:rPr>
          <w:sz w:val="28"/>
          <w:szCs w:val="28"/>
        </w:rPr>
        <w:t>О профилактике употребления наркотических веществ»;</w:t>
      </w:r>
    </w:p>
    <w:p w14:paraId="03E07843" w14:textId="77777777" w:rsidR="00616080" w:rsidRPr="001A7403" w:rsidRDefault="008378C3" w:rsidP="000E74FA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A7403">
        <w:rPr>
          <w:sz w:val="28"/>
          <w:szCs w:val="28"/>
        </w:rPr>
        <w:t xml:space="preserve">«Пиво и </w:t>
      </w:r>
      <w:proofErr w:type="spellStart"/>
      <w:r w:rsidRPr="001A7403">
        <w:rPr>
          <w:sz w:val="28"/>
          <w:szCs w:val="28"/>
        </w:rPr>
        <w:t>энерготоники</w:t>
      </w:r>
      <w:proofErr w:type="spellEnd"/>
      <w:r w:rsidRPr="001A7403">
        <w:rPr>
          <w:sz w:val="28"/>
          <w:szCs w:val="28"/>
        </w:rPr>
        <w:t>. вред употребления»</w:t>
      </w:r>
      <w:r w:rsidR="00616080" w:rsidRPr="001A7403">
        <w:rPr>
          <w:sz w:val="28"/>
          <w:szCs w:val="28"/>
        </w:rPr>
        <w:t>;</w:t>
      </w:r>
    </w:p>
    <w:p w14:paraId="55725584" w14:textId="77777777" w:rsidR="00616080" w:rsidRPr="001A7403" w:rsidRDefault="008378C3" w:rsidP="000E74FA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A7403">
        <w:rPr>
          <w:sz w:val="28"/>
          <w:szCs w:val="28"/>
        </w:rPr>
        <w:t>«Вакцинация: за и против»</w:t>
      </w:r>
      <w:r w:rsidR="00616080" w:rsidRPr="001A7403">
        <w:rPr>
          <w:sz w:val="28"/>
          <w:szCs w:val="28"/>
        </w:rPr>
        <w:t>;</w:t>
      </w:r>
    </w:p>
    <w:p w14:paraId="1E47851E" w14:textId="77777777" w:rsidR="00616080" w:rsidRPr="001A7403" w:rsidRDefault="008378C3" w:rsidP="000E74FA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A7403">
        <w:rPr>
          <w:sz w:val="28"/>
          <w:szCs w:val="28"/>
        </w:rPr>
        <w:t xml:space="preserve"> «Здоровое питание», </w:t>
      </w:r>
      <w:r w:rsidR="00616080" w:rsidRPr="001A7403">
        <w:rPr>
          <w:sz w:val="28"/>
          <w:szCs w:val="28"/>
        </w:rPr>
        <w:t>«Алиментарно-зависимые факторы сердечно-сосудистых заболеваний», «Избыточная масса тела и здоровье»;</w:t>
      </w:r>
    </w:p>
    <w:p w14:paraId="38CA9369" w14:textId="77777777" w:rsidR="00616080" w:rsidRPr="001A7403" w:rsidRDefault="008378C3" w:rsidP="000E74FA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A7403">
        <w:rPr>
          <w:sz w:val="28"/>
          <w:szCs w:val="28"/>
        </w:rPr>
        <w:t>«Культура движений</w:t>
      </w:r>
      <w:r w:rsidR="00C61227" w:rsidRPr="001A7403">
        <w:rPr>
          <w:sz w:val="28"/>
          <w:szCs w:val="28"/>
        </w:rPr>
        <w:t xml:space="preserve"> и закаливания</w:t>
      </w:r>
      <w:r w:rsidRPr="001A7403">
        <w:rPr>
          <w:sz w:val="28"/>
          <w:szCs w:val="28"/>
        </w:rPr>
        <w:t>»</w:t>
      </w:r>
      <w:r w:rsidR="00616080" w:rsidRPr="001A7403">
        <w:rPr>
          <w:sz w:val="28"/>
          <w:szCs w:val="28"/>
        </w:rPr>
        <w:t>;</w:t>
      </w:r>
    </w:p>
    <w:p w14:paraId="4E85EFDF" w14:textId="77777777" w:rsidR="00616080" w:rsidRPr="001A7403" w:rsidRDefault="00616080" w:rsidP="000E74FA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A7403">
        <w:rPr>
          <w:sz w:val="28"/>
          <w:szCs w:val="28"/>
        </w:rPr>
        <w:t>«Профилактика социально-значимых заболеваний».</w:t>
      </w:r>
    </w:p>
    <w:p w14:paraId="035017DB" w14:textId="77777777" w:rsidR="00616080" w:rsidRDefault="00616080" w:rsidP="000E74FA">
      <w:pPr>
        <w:pStyle w:val="a4"/>
        <w:widowControl w:val="0"/>
        <w:jc w:val="both"/>
        <w:rPr>
          <w:sz w:val="28"/>
          <w:szCs w:val="28"/>
        </w:rPr>
      </w:pPr>
    </w:p>
    <w:sectPr w:rsidR="00616080" w:rsidSect="00C347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A44FC"/>
    <w:multiLevelType w:val="hybridMultilevel"/>
    <w:tmpl w:val="DC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7A9"/>
    <w:rsid w:val="000746D3"/>
    <w:rsid w:val="00094E2D"/>
    <w:rsid w:val="000B3AC9"/>
    <w:rsid w:val="000E74FA"/>
    <w:rsid w:val="00147C95"/>
    <w:rsid w:val="001725D3"/>
    <w:rsid w:val="001A7403"/>
    <w:rsid w:val="001C0591"/>
    <w:rsid w:val="0024595B"/>
    <w:rsid w:val="002B657E"/>
    <w:rsid w:val="002C708F"/>
    <w:rsid w:val="00395FA5"/>
    <w:rsid w:val="003B54F6"/>
    <w:rsid w:val="00403A7C"/>
    <w:rsid w:val="0044519D"/>
    <w:rsid w:val="00470B5F"/>
    <w:rsid w:val="004F4F59"/>
    <w:rsid w:val="005454F8"/>
    <w:rsid w:val="00586A27"/>
    <w:rsid w:val="005E63C6"/>
    <w:rsid w:val="00616080"/>
    <w:rsid w:val="00646CC8"/>
    <w:rsid w:val="00652411"/>
    <w:rsid w:val="006B57A7"/>
    <w:rsid w:val="006E6C00"/>
    <w:rsid w:val="00700015"/>
    <w:rsid w:val="008378C3"/>
    <w:rsid w:val="008E6E28"/>
    <w:rsid w:val="00975062"/>
    <w:rsid w:val="009E4C02"/>
    <w:rsid w:val="009F37A9"/>
    <w:rsid w:val="00A07FE3"/>
    <w:rsid w:val="00A14087"/>
    <w:rsid w:val="00A733AF"/>
    <w:rsid w:val="00AA37EB"/>
    <w:rsid w:val="00AA63F2"/>
    <w:rsid w:val="00AC18B3"/>
    <w:rsid w:val="00AD4B63"/>
    <w:rsid w:val="00B8031C"/>
    <w:rsid w:val="00B86EAE"/>
    <w:rsid w:val="00BA30FA"/>
    <w:rsid w:val="00BE1A38"/>
    <w:rsid w:val="00C103EA"/>
    <w:rsid w:val="00C347D5"/>
    <w:rsid w:val="00C43291"/>
    <w:rsid w:val="00C61227"/>
    <w:rsid w:val="00C84FE0"/>
    <w:rsid w:val="00C86E61"/>
    <w:rsid w:val="00D07330"/>
    <w:rsid w:val="00DA1582"/>
    <w:rsid w:val="00DA5D5F"/>
    <w:rsid w:val="00E34AD2"/>
    <w:rsid w:val="00E53029"/>
    <w:rsid w:val="00F10469"/>
    <w:rsid w:val="00FF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19DC"/>
  <w15:docId w15:val="{E3313758-0413-45F9-84BC-D94EA1D1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73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95CD-7200-43E3-AB8A-2D1FE1BC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8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Владимир Бакланов</cp:lastModifiedBy>
  <cp:revision>28</cp:revision>
  <cp:lastPrinted>2022-11-21T10:17:00Z</cp:lastPrinted>
  <dcterms:created xsi:type="dcterms:W3CDTF">2017-02-24T08:11:00Z</dcterms:created>
  <dcterms:modified xsi:type="dcterms:W3CDTF">2023-11-29T05:14:00Z</dcterms:modified>
</cp:coreProperties>
</file>